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C53B1" w14:textId="53748F18" w:rsidR="00D6666F" w:rsidRPr="008D4E75" w:rsidRDefault="00D6666F" w:rsidP="00D6666F">
      <w:pPr>
        <w:pStyle w:val="Title2"/>
        <w:jc w:val="left"/>
        <w:rPr>
          <w:rFonts w:ascii="Times New Roman" w:hAnsi="Times New Roman" w:cs="Times New Roman"/>
        </w:rPr>
      </w:pPr>
    </w:p>
    <w:p w14:paraId="39A26EB3" w14:textId="77777777" w:rsidR="00B87F29" w:rsidRPr="008D4E75" w:rsidRDefault="00B87F29" w:rsidP="00D6666F">
      <w:pPr>
        <w:pStyle w:val="Title2"/>
        <w:jc w:val="left"/>
        <w:rPr>
          <w:rFonts w:ascii="Times New Roman" w:hAnsi="Times New Roman" w:cs="Times New Roman"/>
        </w:rPr>
      </w:pPr>
    </w:p>
    <w:p w14:paraId="04517EE3" w14:textId="77777777" w:rsidR="00D6666F" w:rsidRPr="008D4E75" w:rsidRDefault="00D6666F" w:rsidP="00D6666F">
      <w:pPr>
        <w:pStyle w:val="Title2"/>
        <w:rPr>
          <w:rFonts w:ascii="Times New Roman" w:hAnsi="Times New Roman" w:cs="Times New Roman"/>
        </w:rPr>
      </w:pPr>
    </w:p>
    <w:p w14:paraId="7A46F8DE" w14:textId="77777777" w:rsidR="00D6666F" w:rsidRPr="008D4E75" w:rsidRDefault="00D6666F" w:rsidP="00B87F29">
      <w:pPr>
        <w:pStyle w:val="Title2"/>
        <w:rPr>
          <w:rFonts w:ascii="Times New Roman" w:hAnsi="Times New Roman" w:cs="Times New Roman"/>
        </w:rPr>
      </w:pPr>
    </w:p>
    <w:p w14:paraId="1B272B15" w14:textId="608F233B" w:rsidR="00CD5C91" w:rsidRPr="00CD5C91" w:rsidRDefault="00CD5C91" w:rsidP="00CD5C91">
      <w:pPr>
        <w:pStyle w:val="Title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Requirements</w:t>
      </w:r>
    </w:p>
    <w:p w14:paraId="48AC7C60" w14:textId="77777777" w:rsidR="00CD5C91" w:rsidRPr="00CD5C91" w:rsidRDefault="00CD5C91" w:rsidP="00CD5C91">
      <w:pPr>
        <w:pStyle w:val="Title2"/>
        <w:rPr>
          <w:rFonts w:ascii="Times New Roman" w:hAnsi="Times New Roman" w:cs="Times New Roman"/>
        </w:rPr>
      </w:pPr>
      <w:r w:rsidRPr="00CD5C91">
        <w:rPr>
          <w:rFonts w:ascii="Times New Roman" w:hAnsi="Times New Roman" w:cs="Times New Roman"/>
        </w:rPr>
        <w:t xml:space="preserve">Project Topic: Health Monitoring System </w:t>
      </w:r>
    </w:p>
    <w:p w14:paraId="3140ADFF" w14:textId="19098FAB" w:rsidR="00CD5C91" w:rsidRDefault="00CD5C91" w:rsidP="00CD5C91">
      <w:pPr>
        <w:pStyle w:val="Title2"/>
        <w:rPr>
          <w:rFonts w:ascii="Times New Roman" w:hAnsi="Times New Roman" w:cs="Times New Roman"/>
        </w:rPr>
      </w:pPr>
      <w:r w:rsidRPr="00CD5C91">
        <w:rPr>
          <w:rFonts w:ascii="Times New Roman" w:hAnsi="Times New Roman" w:cs="Times New Roman"/>
        </w:rPr>
        <w:t xml:space="preserve">Project </w:t>
      </w:r>
      <w:r>
        <w:rPr>
          <w:rFonts w:ascii="Times New Roman" w:hAnsi="Times New Roman" w:cs="Times New Roman"/>
        </w:rPr>
        <w:t>Plan</w:t>
      </w:r>
      <w:r w:rsidRPr="00CD5C91">
        <w:rPr>
          <w:rFonts w:ascii="Times New Roman" w:hAnsi="Times New Roman" w:cs="Times New Roman"/>
        </w:rPr>
        <w:t xml:space="preserve"> provided in separate document.</w:t>
      </w:r>
    </w:p>
    <w:p w14:paraId="1BCF1D61" w14:textId="6039CAF6" w:rsidR="00B87F29" w:rsidRPr="008D4E75" w:rsidRDefault="00B87F29" w:rsidP="00CD5C91">
      <w:pPr>
        <w:pStyle w:val="Title2"/>
        <w:jc w:val="left"/>
        <w:rPr>
          <w:rFonts w:ascii="Times New Roman" w:hAnsi="Times New Roman" w:cs="Times New Roman"/>
        </w:rPr>
      </w:pPr>
    </w:p>
    <w:p w14:paraId="242C2BB7" w14:textId="77777777" w:rsidR="00B87F29" w:rsidRPr="008D4E75" w:rsidRDefault="00B87F29" w:rsidP="00B87F29">
      <w:pPr>
        <w:pStyle w:val="Title2"/>
        <w:rPr>
          <w:rFonts w:ascii="Times New Roman" w:hAnsi="Times New Roman" w:cs="Times New Roman"/>
        </w:rPr>
      </w:pPr>
    </w:p>
    <w:p w14:paraId="23D2E5E6" w14:textId="77777777" w:rsidR="00C913DA" w:rsidRPr="008D4E75" w:rsidRDefault="00C913DA" w:rsidP="00C913DA">
      <w:pPr>
        <w:pStyle w:val="Title2"/>
        <w:rPr>
          <w:rFonts w:ascii="Times New Roman" w:hAnsi="Times New Roman" w:cs="Times New Roman"/>
        </w:rPr>
      </w:pPr>
      <w:r w:rsidRPr="008D4E75">
        <w:rPr>
          <w:rFonts w:ascii="Times New Roman" w:hAnsi="Times New Roman" w:cs="Times New Roman"/>
        </w:rPr>
        <w:t>Audrey Harcum</w:t>
      </w:r>
    </w:p>
    <w:p w14:paraId="6CCA6B17" w14:textId="77777777" w:rsidR="00C913DA" w:rsidRPr="008D4E75" w:rsidRDefault="00C913DA" w:rsidP="00C913DA">
      <w:pPr>
        <w:pStyle w:val="Title2"/>
        <w:rPr>
          <w:rFonts w:ascii="Times New Roman" w:hAnsi="Times New Roman" w:cs="Times New Roman"/>
        </w:rPr>
      </w:pPr>
      <w:r w:rsidRPr="008D4E75">
        <w:rPr>
          <w:rFonts w:ascii="Times New Roman" w:hAnsi="Times New Roman" w:cs="Times New Roman"/>
        </w:rPr>
        <w:t>Blake Green</w:t>
      </w:r>
    </w:p>
    <w:p w14:paraId="2C7B3696" w14:textId="77777777" w:rsidR="00C913DA" w:rsidRPr="008D4E75" w:rsidRDefault="00C913DA" w:rsidP="00C913DA">
      <w:pPr>
        <w:pStyle w:val="Title2"/>
        <w:rPr>
          <w:rFonts w:ascii="Times New Roman" w:hAnsi="Times New Roman" w:cs="Times New Roman"/>
        </w:rPr>
      </w:pPr>
      <w:r w:rsidRPr="008D4E75">
        <w:rPr>
          <w:rFonts w:ascii="Times New Roman" w:hAnsi="Times New Roman" w:cs="Times New Roman"/>
        </w:rPr>
        <w:t>Brandon Sroufe</w:t>
      </w:r>
    </w:p>
    <w:p w14:paraId="0DE9DB42" w14:textId="77777777" w:rsidR="00C913DA" w:rsidRPr="008D4E75" w:rsidRDefault="00C913DA" w:rsidP="00C913DA">
      <w:pPr>
        <w:pStyle w:val="Title2"/>
        <w:rPr>
          <w:rFonts w:ascii="Times New Roman" w:hAnsi="Times New Roman" w:cs="Times New Roman"/>
        </w:rPr>
      </w:pPr>
      <w:r w:rsidRPr="008D4E75">
        <w:rPr>
          <w:rFonts w:ascii="Times New Roman" w:hAnsi="Times New Roman" w:cs="Times New Roman"/>
        </w:rPr>
        <w:t>Todd Weber</w:t>
      </w:r>
    </w:p>
    <w:p w14:paraId="579E1209" w14:textId="05382A07" w:rsidR="00B87F29" w:rsidRPr="008D4E75" w:rsidRDefault="00B87F29" w:rsidP="00B87F29">
      <w:pPr>
        <w:pStyle w:val="Title2"/>
        <w:rPr>
          <w:rFonts w:ascii="Times New Roman" w:hAnsi="Times New Roman" w:cs="Times New Roman"/>
        </w:rPr>
      </w:pPr>
      <w:r w:rsidRPr="008D4E75">
        <w:rPr>
          <w:rFonts w:ascii="Times New Roman" w:hAnsi="Times New Roman" w:cs="Times New Roman"/>
        </w:rPr>
        <w:t>Revision 1</w:t>
      </w:r>
      <w:r w:rsidR="00983E1F">
        <w:rPr>
          <w:rFonts w:ascii="Times New Roman" w:hAnsi="Times New Roman" w:cs="Times New Roman"/>
        </w:rPr>
        <w:t>.1</w:t>
      </w:r>
    </w:p>
    <w:p w14:paraId="6626C99F" w14:textId="77777777" w:rsidR="00B87F29" w:rsidRPr="008D4E75" w:rsidRDefault="00B87F29" w:rsidP="00B87F29">
      <w:pPr>
        <w:pStyle w:val="Title2"/>
        <w:rPr>
          <w:rFonts w:ascii="Times New Roman" w:hAnsi="Times New Roman" w:cs="Times New Roman"/>
        </w:rPr>
      </w:pPr>
      <w:r w:rsidRPr="008D4E75">
        <w:rPr>
          <w:rFonts w:ascii="Times New Roman" w:hAnsi="Times New Roman" w:cs="Times New Roman"/>
        </w:rPr>
        <w:t>CMSC 495 6380</w:t>
      </w:r>
    </w:p>
    <w:p w14:paraId="3FB1D5B7" w14:textId="77777777" w:rsidR="00B87F29" w:rsidRPr="00B87F29" w:rsidRDefault="00B87F29" w:rsidP="00B87F29">
      <w:pPr>
        <w:spacing w:after="0" w:line="480" w:lineRule="auto"/>
        <w:jc w:val="center"/>
        <w:rPr>
          <w:rFonts w:ascii="Times New Roman" w:eastAsia="Times New Roman" w:hAnsi="Times New Roman" w:cs="Times New Roman"/>
          <w:kern w:val="24"/>
          <w:sz w:val="24"/>
          <w:szCs w:val="24"/>
          <w:lang w:eastAsia="ja-JP"/>
        </w:rPr>
      </w:pPr>
      <w:r w:rsidRPr="00B87F29">
        <w:rPr>
          <w:rFonts w:ascii="Times New Roman" w:eastAsia="Times New Roman" w:hAnsi="Times New Roman" w:cs="Times New Roman"/>
          <w:kern w:val="24"/>
          <w:sz w:val="24"/>
          <w:szCs w:val="24"/>
          <w:lang w:eastAsia="ja-JP"/>
        </w:rPr>
        <w:t>1 September 2020</w:t>
      </w:r>
    </w:p>
    <w:p w14:paraId="2460A273" w14:textId="77777777" w:rsidR="00B87F29" w:rsidRPr="00B87F29" w:rsidRDefault="00B87F29" w:rsidP="00B87F29">
      <w:pPr>
        <w:spacing w:after="0" w:line="480" w:lineRule="auto"/>
        <w:jc w:val="center"/>
        <w:rPr>
          <w:rFonts w:ascii="Times New Roman" w:eastAsia="Times New Roman" w:hAnsi="Times New Roman" w:cs="Times New Roman"/>
          <w:kern w:val="24"/>
          <w:sz w:val="24"/>
          <w:szCs w:val="24"/>
          <w:lang w:eastAsia="ja-JP"/>
        </w:rPr>
      </w:pPr>
      <w:r w:rsidRPr="00B87F29">
        <w:rPr>
          <w:rFonts w:ascii="Times New Roman" w:eastAsia="Times New Roman" w:hAnsi="Times New Roman" w:cs="Times New Roman"/>
          <w:kern w:val="24"/>
          <w:sz w:val="24"/>
          <w:szCs w:val="24"/>
          <w:lang w:eastAsia="ja-JP"/>
        </w:rPr>
        <w:t>Group 4</w:t>
      </w:r>
    </w:p>
    <w:p w14:paraId="710AC67F" w14:textId="712D5B6D" w:rsidR="008944B7" w:rsidRPr="008D4E75" w:rsidRDefault="008944B7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1967CB" w14:textId="0DAFD90D" w:rsidR="00A44F1A" w:rsidRPr="008D4E75" w:rsidRDefault="00A44F1A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267668" w14:textId="696B7908" w:rsidR="00A44F1A" w:rsidRDefault="00A44F1A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F25C9" w14:textId="77777777" w:rsidR="00942751" w:rsidRPr="008D4E75" w:rsidRDefault="00942751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44E5C" w14:textId="58FF179B" w:rsidR="009E3943" w:rsidRPr="008D4E75" w:rsidRDefault="009E3943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397CA2" w14:textId="77777777" w:rsidR="009E3943" w:rsidRPr="008D4E75" w:rsidRDefault="009E3943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7275EA" w14:textId="69226E9E" w:rsidR="00A44F1A" w:rsidRPr="008D4E75" w:rsidRDefault="00A44F1A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FA90B7" w14:textId="6F8EBD34" w:rsidR="00A44F1A" w:rsidRPr="008D4E75" w:rsidRDefault="00A44F1A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26DB21" w14:textId="77777777" w:rsidR="00942751" w:rsidRPr="008D4E75" w:rsidRDefault="00942751" w:rsidP="0094275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E75">
        <w:rPr>
          <w:rFonts w:ascii="Times New Roman" w:hAnsi="Times New Roman" w:cs="Times New Roman"/>
          <w:sz w:val="24"/>
          <w:szCs w:val="24"/>
        </w:rPr>
        <w:lastRenderedPageBreak/>
        <w:t>Revision Histor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65"/>
        <w:gridCol w:w="1642"/>
        <w:gridCol w:w="3668"/>
        <w:gridCol w:w="1980"/>
      </w:tblGrid>
      <w:tr w:rsidR="00942751" w:rsidRPr="008D4E75" w14:paraId="3097A023" w14:textId="77777777" w:rsidTr="00E05937">
        <w:tc>
          <w:tcPr>
            <w:tcW w:w="2065" w:type="dxa"/>
          </w:tcPr>
          <w:p w14:paraId="0BB1452D" w14:textId="77777777" w:rsidR="00942751" w:rsidRPr="008D4E75" w:rsidRDefault="00942751" w:rsidP="00E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75">
              <w:rPr>
                <w:rFonts w:ascii="Times New Roman" w:hAnsi="Times New Roman" w:cs="Times New Roman"/>
                <w:sz w:val="24"/>
                <w:szCs w:val="24"/>
              </w:rPr>
              <w:t>Revision Number</w:t>
            </w:r>
          </w:p>
        </w:tc>
        <w:tc>
          <w:tcPr>
            <w:tcW w:w="1642" w:type="dxa"/>
          </w:tcPr>
          <w:p w14:paraId="2AB78E10" w14:textId="77777777" w:rsidR="00942751" w:rsidRPr="008D4E75" w:rsidRDefault="00942751" w:rsidP="00E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7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668" w:type="dxa"/>
          </w:tcPr>
          <w:p w14:paraId="5ED1D6EC" w14:textId="77777777" w:rsidR="00942751" w:rsidRPr="008D4E75" w:rsidRDefault="00942751" w:rsidP="00E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75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14:paraId="332F1724" w14:textId="77777777" w:rsidR="00942751" w:rsidRPr="008D4E75" w:rsidRDefault="00942751" w:rsidP="00E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7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942751" w:rsidRPr="008D4E75" w14:paraId="709FB8CC" w14:textId="77777777" w:rsidTr="00E05937">
        <w:tc>
          <w:tcPr>
            <w:tcW w:w="2065" w:type="dxa"/>
          </w:tcPr>
          <w:p w14:paraId="43E7334F" w14:textId="77777777" w:rsidR="00942751" w:rsidRPr="008D4E75" w:rsidRDefault="00942751" w:rsidP="00E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14:paraId="17A83A50" w14:textId="77777777" w:rsidR="00942751" w:rsidRPr="008D4E75" w:rsidRDefault="00942751" w:rsidP="00E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75">
              <w:rPr>
                <w:rFonts w:ascii="Times New Roman" w:hAnsi="Times New Roman" w:cs="Times New Roman"/>
                <w:sz w:val="24"/>
                <w:szCs w:val="24"/>
              </w:rPr>
              <w:t>8/27/2020</w:t>
            </w:r>
          </w:p>
        </w:tc>
        <w:tc>
          <w:tcPr>
            <w:tcW w:w="3668" w:type="dxa"/>
          </w:tcPr>
          <w:p w14:paraId="2BD1D605" w14:textId="77777777" w:rsidR="00942751" w:rsidRPr="008D4E75" w:rsidRDefault="00942751" w:rsidP="00E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75">
              <w:rPr>
                <w:rFonts w:ascii="Times New Roman" w:hAnsi="Times New Roman" w:cs="Times New Roman"/>
                <w:sz w:val="24"/>
                <w:szCs w:val="24"/>
              </w:rPr>
              <w:t>First draft created from initial Excel document Brandon drafted.</w:t>
            </w:r>
          </w:p>
        </w:tc>
        <w:tc>
          <w:tcPr>
            <w:tcW w:w="1980" w:type="dxa"/>
          </w:tcPr>
          <w:p w14:paraId="2C0C582E" w14:textId="77777777" w:rsidR="00942751" w:rsidRPr="008D4E75" w:rsidRDefault="00942751" w:rsidP="00E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75">
              <w:rPr>
                <w:rFonts w:ascii="Times New Roman" w:hAnsi="Times New Roman" w:cs="Times New Roman"/>
                <w:sz w:val="24"/>
                <w:szCs w:val="24"/>
              </w:rPr>
              <w:t>Audrey</w:t>
            </w:r>
          </w:p>
        </w:tc>
      </w:tr>
      <w:tr w:rsidR="00942751" w:rsidRPr="008D4E75" w14:paraId="481958BC" w14:textId="77777777" w:rsidTr="00E05937">
        <w:tc>
          <w:tcPr>
            <w:tcW w:w="2065" w:type="dxa"/>
          </w:tcPr>
          <w:p w14:paraId="3A814D04" w14:textId="4B432197" w:rsidR="00942751" w:rsidRPr="008D4E75" w:rsidRDefault="00942751" w:rsidP="00E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3E1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642" w:type="dxa"/>
          </w:tcPr>
          <w:p w14:paraId="0D74634E" w14:textId="77777777" w:rsidR="00942751" w:rsidRPr="008D4E75" w:rsidRDefault="00942751" w:rsidP="00E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1/20 20</w:t>
            </w:r>
          </w:p>
        </w:tc>
        <w:tc>
          <w:tcPr>
            <w:tcW w:w="3668" w:type="dxa"/>
          </w:tcPr>
          <w:p w14:paraId="45125A70" w14:textId="77777777" w:rsidR="00942751" w:rsidRPr="008D4E75" w:rsidRDefault="00942751" w:rsidP="00E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: Font Times New Roman size 12, Double Spaced. Updated Title page added a Table of Contents. Updated look and feel of graph and spell check.</w:t>
            </w:r>
          </w:p>
        </w:tc>
        <w:tc>
          <w:tcPr>
            <w:tcW w:w="1980" w:type="dxa"/>
          </w:tcPr>
          <w:p w14:paraId="6C244FE1" w14:textId="77777777" w:rsidR="00942751" w:rsidRPr="008D4E75" w:rsidRDefault="00942751" w:rsidP="00E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rey</w:t>
            </w:r>
          </w:p>
        </w:tc>
      </w:tr>
      <w:tr w:rsidR="00983E1F" w:rsidRPr="008D4E75" w14:paraId="0C7767C7" w14:textId="77777777" w:rsidTr="00E05937">
        <w:tc>
          <w:tcPr>
            <w:tcW w:w="2065" w:type="dxa"/>
          </w:tcPr>
          <w:p w14:paraId="25B66B41" w14:textId="19E83E15" w:rsidR="00983E1F" w:rsidRDefault="00983E1F" w:rsidP="00E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42" w:type="dxa"/>
          </w:tcPr>
          <w:p w14:paraId="623D691D" w14:textId="61628D98" w:rsidR="00983E1F" w:rsidRDefault="00983E1F" w:rsidP="00E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/2020</w:t>
            </w:r>
          </w:p>
        </w:tc>
        <w:tc>
          <w:tcPr>
            <w:tcW w:w="3668" w:type="dxa"/>
          </w:tcPr>
          <w:p w14:paraId="68F668D5" w14:textId="62D0FF7C" w:rsidR="00983E1F" w:rsidRDefault="00983E1F" w:rsidP="00E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: Added verbiage to add a Topic section. This will outline the project and briefly summarize </w:t>
            </w:r>
            <w:r w:rsidR="00A3081C">
              <w:rPr>
                <w:rFonts w:ascii="Times New Roman" w:hAnsi="Times New Roman" w:cs="Times New Roman"/>
                <w:sz w:val="24"/>
                <w:szCs w:val="24"/>
              </w:rPr>
              <w:t>the intended outcome of the projec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14:paraId="5020916A" w14:textId="2E096AC9" w:rsidR="00983E1F" w:rsidRDefault="00983E1F" w:rsidP="00E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rey</w:t>
            </w:r>
          </w:p>
        </w:tc>
      </w:tr>
    </w:tbl>
    <w:p w14:paraId="68B2E70C" w14:textId="78C1552F" w:rsidR="00CD5C91" w:rsidRDefault="00274229" w:rsidP="0089795D">
      <w:pPr>
        <w:pageBreakBefore/>
        <w:spacing w:after="0" w:line="480" w:lineRule="auto"/>
        <w:jc w:val="center"/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</w:pPr>
      <w:r w:rsidRPr="00274229"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  <w:lastRenderedPageBreak/>
        <w:t>Table</w:t>
      </w:r>
      <w:r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  <w:t xml:space="preserve"> of Contents</w:t>
      </w:r>
    </w:p>
    <w:p w14:paraId="24BA1F5A" w14:textId="3E8F126E" w:rsidR="008D4E75" w:rsidRDefault="00B01103" w:rsidP="0089795D">
      <w:pPr>
        <w:pStyle w:val="ListParagraph"/>
        <w:spacing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ion History ………………………………………………………………………… </w:t>
      </w:r>
      <w:r w:rsidR="00942751">
        <w:rPr>
          <w:rFonts w:ascii="Times New Roman" w:hAnsi="Times New Roman" w:cs="Times New Roman"/>
          <w:sz w:val="24"/>
          <w:szCs w:val="24"/>
        </w:rPr>
        <w:t>2</w:t>
      </w:r>
    </w:p>
    <w:p w14:paraId="6BB4D334" w14:textId="101433A7" w:rsidR="0089795D" w:rsidRDefault="0089795D" w:rsidP="00843621">
      <w:pPr>
        <w:pStyle w:val="ListParagraph"/>
        <w:numPr>
          <w:ilvl w:val="0"/>
          <w:numId w:val="2"/>
        </w:numPr>
        <w:spacing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ic </w:t>
      </w:r>
      <w:r w:rsidR="00843621">
        <w:rPr>
          <w:rFonts w:ascii="Times New Roman" w:hAnsi="Times New Roman" w:cs="Times New Roman"/>
          <w:sz w:val="24"/>
          <w:szCs w:val="24"/>
        </w:rPr>
        <w:t>….</w:t>
      </w:r>
      <w:r w:rsidRPr="0089795D">
        <w:rPr>
          <w:rFonts w:ascii="Times New Roman" w:hAnsi="Times New Roman" w:cs="Times New Roman"/>
          <w:sz w:val="24"/>
          <w:szCs w:val="24"/>
        </w:rPr>
        <w:t>………………</w:t>
      </w:r>
      <w:r w:rsidR="00843621">
        <w:rPr>
          <w:rFonts w:ascii="Times New Roman" w:hAnsi="Times New Roman" w:cs="Times New Roman"/>
          <w:sz w:val="24"/>
          <w:szCs w:val="24"/>
        </w:rPr>
        <w:t>.</w:t>
      </w:r>
      <w:r w:rsidRPr="0089795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.</w:t>
      </w:r>
      <w:r w:rsidRPr="0089795D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2727F50D" w14:textId="6B17EE0C" w:rsidR="00B01103" w:rsidRPr="0089795D" w:rsidRDefault="00B01103" w:rsidP="00843621">
      <w:pPr>
        <w:pStyle w:val="ListParagraph"/>
        <w:numPr>
          <w:ilvl w:val="0"/>
          <w:numId w:val="2"/>
        </w:numPr>
        <w:spacing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Project Requirements </w:t>
      </w:r>
      <w:r w:rsidR="00843621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……………………………………………………………</w:t>
      </w:r>
      <w:r w:rsidR="0089795D">
        <w:rPr>
          <w:rFonts w:ascii="Times New Roman" w:hAnsi="Times New Roman" w:cs="Times New Roman"/>
        </w:rPr>
        <w:t>.……….</w:t>
      </w:r>
      <w:r>
        <w:rPr>
          <w:rFonts w:ascii="Times New Roman" w:hAnsi="Times New Roman" w:cs="Times New Roman"/>
        </w:rPr>
        <w:t xml:space="preserve"> 4</w:t>
      </w:r>
    </w:p>
    <w:p w14:paraId="3C5790E1" w14:textId="77777777" w:rsidR="00B01103" w:rsidRPr="00B01103" w:rsidRDefault="00B01103" w:rsidP="0089795D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80F6166" w14:textId="41184585" w:rsidR="008D4E75" w:rsidRDefault="008D4E75" w:rsidP="0089795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2FD362" w14:textId="54CD4F29" w:rsidR="008D4E75" w:rsidRDefault="008D4E75" w:rsidP="0089795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62BBB2" w14:textId="5DC799C4" w:rsidR="008D4E75" w:rsidRDefault="008D4E75" w:rsidP="0089795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2E8F1" w14:textId="668F3F3D" w:rsidR="008D4E75" w:rsidRDefault="008D4E75" w:rsidP="0089795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79F143" w14:textId="0129529D" w:rsidR="008D4E75" w:rsidRDefault="008D4E75" w:rsidP="0089795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52F826" w14:textId="6F069C99" w:rsidR="008D4E75" w:rsidRDefault="008D4E75" w:rsidP="0089795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B29A45" w14:textId="3DD534E4" w:rsidR="008D4E75" w:rsidRDefault="008D4E75" w:rsidP="0089795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5AD0FE" w14:textId="321062A9" w:rsidR="008D4E75" w:rsidRDefault="008D4E75" w:rsidP="0089795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A5C4B0" w14:textId="27775EDE" w:rsidR="008D4E75" w:rsidRDefault="008D4E75" w:rsidP="0089795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7F36B4" w14:textId="106258E2" w:rsidR="008D4E75" w:rsidRDefault="008D4E75" w:rsidP="0089795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F88023" w14:textId="035894BD" w:rsidR="008D4E75" w:rsidRDefault="008D4E75" w:rsidP="0089795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4EB7DA" w14:textId="7EF011F0" w:rsidR="008D4E75" w:rsidRDefault="008D4E75" w:rsidP="0089795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ED2C2E" w14:textId="57C4D4A0" w:rsidR="008D4E75" w:rsidRDefault="008D4E75" w:rsidP="0089795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1DD7E4" w14:textId="54F01088" w:rsidR="008D4E75" w:rsidRDefault="008D4E75" w:rsidP="0089795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FD8689" w14:textId="5AA4EB92" w:rsidR="008D4E75" w:rsidRPr="00843621" w:rsidRDefault="0089795D" w:rsidP="0084362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3621">
        <w:rPr>
          <w:rFonts w:ascii="Times New Roman" w:hAnsi="Times New Roman" w:cs="Times New Roman"/>
          <w:b/>
          <w:bCs/>
          <w:sz w:val="24"/>
          <w:szCs w:val="24"/>
        </w:rPr>
        <w:lastRenderedPageBreak/>
        <w:t>Topic</w:t>
      </w:r>
    </w:p>
    <w:p w14:paraId="01D0F4E7" w14:textId="7F7E5457" w:rsidR="0089795D" w:rsidRDefault="00D73F67" w:rsidP="00DB5465">
      <w:pPr>
        <w:spacing w:line="48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ealth Monitoring Project is designed for a user to download the application and maintain health records on their personal platform. The graphical user interface (GUI) allows a user to create a profile, login and logout. Upon successful creation and logins, the user will be brought to a functional GUI where their personal health statistics are presented. The user can maintain and update statistics and goals to monitor their health.</w:t>
      </w:r>
    </w:p>
    <w:p w14:paraId="59B46F2B" w14:textId="3A541577" w:rsidR="00B01103" w:rsidRPr="00843621" w:rsidRDefault="00B01103" w:rsidP="0084362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3621">
        <w:rPr>
          <w:rFonts w:ascii="Times New Roman" w:hAnsi="Times New Roman" w:cs="Times New Roman"/>
          <w:b/>
          <w:bCs/>
          <w:sz w:val="24"/>
          <w:szCs w:val="24"/>
        </w:rPr>
        <w:t>Projec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B01103" w14:paraId="3DB01CB9" w14:textId="77777777" w:rsidTr="001C7815">
        <w:tc>
          <w:tcPr>
            <w:tcW w:w="1795" w:type="dxa"/>
            <w:shd w:val="clear" w:color="auto" w:fill="E7E6E6" w:themeFill="background2"/>
          </w:tcPr>
          <w:p w14:paraId="3FD0007A" w14:textId="44806385" w:rsidR="00B01103" w:rsidRDefault="00B01103" w:rsidP="00B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#</w:t>
            </w:r>
          </w:p>
        </w:tc>
        <w:tc>
          <w:tcPr>
            <w:tcW w:w="7555" w:type="dxa"/>
            <w:shd w:val="clear" w:color="auto" w:fill="E7E6E6" w:themeFill="background2"/>
          </w:tcPr>
          <w:p w14:paraId="29AF1B1E" w14:textId="723A1F26" w:rsidR="00B01103" w:rsidRDefault="00B01103" w:rsidP="00B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B01103" w14:paraId="619E9C7C" w14:textId="77777777" w:rsidTr="001C7815">
        <w:tc>
          <w:tcPr>
            <w:tcW w:w="9350" w:type="dxa"/>
            <w:gridSpan w:val="2"/>
            <w:shd w:val="clear" w:color="auto" w:fill="D9E2F3" w:themeFill="accent1" w:themeFillTint="33"/>
          </w:tcPr>
          <w:p w14:paraId="570E7B57" w14:textId="00E20829" w:rsidR="00B01103" w:rsidRPr="001C7815" w:rsidRDefault="00B01103" w:rsidP="00B011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al Requirements</w:t>
            </w:r>
          </w:p>
        </w:tc>
      </w:tr>
      <w:tr w:rsidR="00B01103" w14:paraId="669722FF" w14:textId="77777777" w:rsidTr="00B01103">
        <w:tc>
          <w:tcPr>
            <w:tcW w:w="1795" w:type="dxa"/>
          </w:tcPr>
          <w:p w14:paraId="1CE61FC2" w14:textId="3A5021F7" w:rsidR="00B01103" w:rsidRDefault="00B01103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5" w:type="dxa"/>
          </w:tcPr>
          <w:p w14:paraId="435D1FBB" w14:textId="3E852880" w:rsidR="00B01103" w:rsidRDefault="00B01103" w:rsidP="00B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The system shall provide a graphical user interface(GUI).</w:t>
            </w:r>
          </w:p>
        </w:tc>
      </w:tr>
      <w:tr w:rsidR="00B01103" w14:paraId="65628A13" w14:textId="77777777" w:rsidTr="00B01103">
        <w:tc>
          <w:tcPr>
            <w:tcW w:w="1795" w:type="dxa"/>
          </w:tcPr>
          <w:p w14:paraId="4F267737" w14:textId="2F33D03B" w:rsidR="00B01103" w:rsidRDefault="00B01103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5" w:type="dxa"/>
          </w:tcPr>
          <w:p w14:paraId="11B84603" w14:textId="18B944BB" w:rsidR="00B01103" w:rsidRDefault="00CB1A96" w:rsidP="00B01103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The system shall provide login page, with login/signup/cancel button and required function</w:t>
            </w:r>
          </w:p>
        </w:tc>
      </w:tr>
      <w:tr w:rsidR="00B01103" w14:paraId="46F28E0B" w14:textId="77777777" w:rsidTr="00B01103">
        <w:tc>
          <w:tcPr>
            <w:tcW w:w="1795" w:type="dxa"/>
          </w:tcPr>
          <w:p w14:paraId="1057E275" w14:textId="71C8368E" w:rsidR="00B01103" w:rsidRDefault="00B01103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5" w:type="dxa"/>
          </w:tcPr>
          <w:p w14:paraId="16975708" w14:textId="6A46C22B" w:rsidR="00B01103" w:rsidRDefault="00CB1A96" w:rsidP="00B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The system shall display the formatted current date (MMDDDYYYY) and time (HH:MM:SS)</w:t>
            </w:r>
          </w:p>
        </w:tc>
      </w:tr>
      <w:tr w:rsidR="00B01103" w14:paraId="172544C9" w14:textId="77777777" w:rsidTr="00B01103">
        <w:tc>
          <w:tcPr>
            <w:tcW w:w="1795" w:type="dxa"/>
          </w:tcPr>
          <w:p w14:paraId="6240286A" w14:textId="28E1DE99" w:rsidR="00B01103" w:rsidRDefault="00B01103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5" w:type="dxa"/>
          </w:tcPr>
          <w:p w14:paraId="525B6457" w14:textId="33428FAD" w:rsidR="00B01103" w:rsidRDefault="00CB1A96" w:rsidP="00B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The system shall display the username of the user currently signed in.</w:t>
            </w:r>
          </w:p>
        </w:tc>
      </w:tr>
      <w:tr w:rsidR="00B01103" w14:paraId="333E24EC" w14:textId="77777777" w:rsidTr="00B01103">
        <w:tc>
          <w:tcPr>
            <w:tcW w:w="1795" w:type="dxa"/>
          </w:tcPr>
          <w:p w14:paraId="0BCC8B12" w14:textId="7C25548B" w:rsidR="00B01103" w:rsidRDefault="00B01103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5" w:type="dxa"/>
          </w:tcPr>
          <w:p w14:paraId="40FFDFEC" w14:textId="7A042ACE" w:rsidR="00B01103" w:rsidRDefault="00CB1A96" w:rsidP="00B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The system shall provide a means to UPDATE/SAVE GOAL data.</w:t>
            </w:r>
          </w:p>
        </w:tc>
      </w:tr>
      <w:tr w:rsidR="00CB1A96" w14:paraId="6629ADDF" w14:textId="77777777" w:rsidTr="001C7815">
        <w:tc>
          <w:tcPr>
            <w:tcW w:w="9350" w:type="dxa"/>
            <w:gridSpan w:val="2"/>
            <w:shd w:val="clear" w:color="auto" w:fill="D9E2F3" w:themeFill="accent1" w:themeFillTint="33"/>
          </w:tcPr>
          <w:p w14:paraId="181E86E5" w14:textId="7179E5FD" w:rsidR="00CB1A96" w:rsidRPr="001C7815" w:rsidRDefault="00CB1A96" w:rsidP="00B011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 User Account Requirements</w:t>
            </w:r>
          </w:p>
        </w:tc>
      </w:tr>
      <w:tr w:rsidR="00CB1A96" w14:paraId="1B8B29A8" w14:textId="77777777" w:rsidTr="00B01103">
        <w:tc>
          <w:tcPr>
            <w:tcW w:w="1795" w:type="dxa"/>
          </w:tcPr>
          <w:p w14:paraId="368BEC9F" w14:textId="6C790289" w:rsidR="00CB1A96" w:rsidRDefault="00CB1A96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5" w:type="dxa"/>
          </w:tcPr>
          <w:p w14:paraId="3101579F" w14:textId="410831CF" w:rsidR="00CB1A96" w:rsidRDefault="00CB1A96" w:rsidP="00B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The system shall support multiple unique users.</w:t>
            </w:r>
          </w:p>
        </w:tc>
      </w:tr>
      <w:tr w:rsidR="00CB1A96" w14:paraId="5541E704" w14:textId="77777777" w:rsidTr="00B01103">
        <w:tc>
          <w:tcPr>
            <w:tcW w:w="1795" w:type="dxa"/>
          </w:tcPr>
          <w:p w14:paraId="531B0CC0" w14:textId="796323B3" w:rsidR="00CB1A96" w:rsidRDefault="00CB1A96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5" w:type="dxa"/>
          </w:tcPr>
          <w:p w14:paraId="4FC50AF3" w14:textId="7057E636" w:rsidR="00CB1A96" w:rsidRDefault="00CB1A96" w:rsidP="00B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The system shall provide a means to LOG_OUT of the application.</w:t>
            </w:r>
          </w:p>
        </w:tc>
      </w:tr>
      <w:tr w:rsidR="00CB1A96" w14:paraId="1B648188" w14:textId="77777777" w:rsidTr="00B01103">
        <w:tc>
          <w:tcPr>
            <w:tcW w:w="1795" w:type="dxa"/>
          </w:tcPr>
          <w:p w14:paraId="59C329E4" w14:textId="6B5D7373" w:rsidR="00CB1A96" w:rsidRDefault="00CB1A96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55" w:type="dxa"/>
          </w:tcPr>
          <w:p w14:paraId="2F2AE373" w14:textId="784F9C75" w:rsidR="00CB1A96" w:rsidRDefault="00CB1A96" w:rsidP="00B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The system shall provide a means to LOGIN to the application.</w:t>
            </w:r>
          </w:p>
        </w:tc>
      </w:tr>
      <w:tr w:rsidR="00CB1A96" w14:paraId="68F5F61D" w14:textId="77777777" w:rsidTr="00B01103">
        <w:tc>
          <w:tcPr>
            <w:tcW w:w="1795" w:type="dxa"/>
          </w:tcPr>
          <w:p w14:paraId="1C29EC40" w14:textId="7B22F27E" w:rsidR="00CB1A96" w:rsidRDefault="00CB1A96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55" w:type="dxa"/>
          </w:tcPr>
          <w:p w14:paraId="0F591E8E" w14:textId="3B6F2134" w:rsidR="00CB1A96" w:rsidRDefault="00CB1A96" w:rsidP="00B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The system shall provide a means to CREATE_NEW_USER.</w:t>
            </w:r>
          </w:p>
        </w:tc>
      </w:tr>
      <w:tr w:rsidR="00CB1A96" w14:paraId="1129C7A0" w14:textId="77777777" w:rsidTr="00B01103">
        <w:tc>
          <w:tcPr>
            <w:tcW w:w="1795" w:type="dxa"/>
          </w:tcPr>
          <w:p w14:paraId="738F69EA" w14:textId="394A12F3" w:rsidR="00CB1A96" w:rsidRDefault="00CB1A96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55" w:type="dxa"/>
          </w:tcPr>
          <w:p w14:paraId="5FDF360F" w14:textId="0813C876" w:rsidR="00CB1A96" w:rsidRDefault="00CB1A96" w:rsidP="00B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The system shall notify the user if a duplicate user ID is used with the CREATE_NEW_USER function.</w:t>
            </w:r>
          </w:p>
        </w:tc>
      </w:tr>
      <w:tr w:rsidR="00CB1A96" w14:paraId="6D800E6C" w14:textId="77777777" w:rsidTr="00B01103">
        <w:tc>
          <w:tcPr>
            <w:tcW w:w="1795" w:type="dxa"/>
          </w:tcPr>
          <w:p w14:paraId="2B97F6CF" w14:textId="62565F87" w:rsidR="00CB1A96" w:rsidRDefault="00CB1A96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55" w:type="dxa"/>
          </w:tcPr>
          <w:p w14:paraId="7FE41ED7" w14:textId="6FBAB6E7" w:rsidR="00CB1A96" w:rsidRDefault="00CB1A96" w:rsidP="00B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The system shall notify the user if the login credentials provided do not match what is saved in the corresponding database.</w:t>
            </w:r>
          </w:p>
        </w:tc>
      </w:tr>
      <w:tr w:rsidR="00CB1A96" w14:paraId="56E051D6" w14:textId="77777777" w:rsidTr="00B01103">
        <w:tc>
          <w:tcPr>
            <w:tcW w:w="1795" w:type="dxa"/>
          </w:tcPr>
          <w:p w14:paraId="792CA74F" w14:textId="3E433B0D" w:rsidR="00CB1A96" w:rsidRDefault="00CB1A96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55" w:type="dxa"/>
          </w:tcPr>
          <w:p w14:paraId="411B7EE8" w14:textId="5744192F" w:rsidR="00CB1A96" w:rsidRDefault="00CB1A96" w:rsidP="00B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not </w:t>
            </w: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allow access without valid credent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</w:tr>
      <w:tr w:rsidR="00CB1A96" w14:paraId="23E19BA2" w14:textId="77777777" w:rsidTr="00B01103">
        <w:tc>
          <w:tcPr>
            <w:tcW w:w="1795" w:type="dxa"/>
          </w:tcPr>
          <w:p w14:paraId="6998416E" w14:textId="2E255DD6" w:rsidR="00CB1A96" w:rsidRDefault="00CB1A96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55" w:type="dxa"/>
          </w:tcPr>
          <w:p w14:paraId="1113138C" w14:textId="2EA935E4" w:rsidR="00CB1A96" w:rsidRDefault="00CB1A96" w:rsidP="00B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The system shall populate all available fields with associated saved GOAL data upon successful login.</w:t>
            </w:r>
          </w:p>
        </w:tc>
      </w:tr>
      <w:tr w:rsidR="00CB1A96" w14:paraId="1A5C4381" w14:textId="77777777" w:rsidTr="00B01103">
        <w:tc>
          <w:tcPr>
            <w:tcW w:w="1795" w:type="dxa"/>
          </w:tcPr>
          <w:p w14:paraId="37404F9A" w14:textId="57F3F9B5" w:rsidR="00CB1A96" w:rsidRDefault="00CB1A96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55" w:type="dxa"/>
          </w:tcPr>
          <w:p w14:paraId="393AA86E" w14:textId="56C3D8B4" w:rsidR="00CB1A96" w:rsidRDefault="00CB1A96" w:rsidP="00CB1A96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The system shall provide a means to DELETE_USER.</w:t>
            </w:r>
          </w:p>
        </w:tc>
      </w:tr>
      <w:tr w:rsidR="00CB1A96" w14:paraId="156A2396" w14:textId="77777777" w:rsidTr="00B01103">
        <w:tc>
          <w:tcPr>
            <w:tcW w:w="1795" w:type="dxa"/>
          </w:tcPr>
          <w:p w14:paraId="1DD93461" w14:textId="5D2AA192" w:rsidR="00CB1A96" w:rsidRDefault="00CB1A96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55" w:type="dxa"/>
          </w:tcPr>
          <w:p w14:paraId="30BB1D91" w14:textId="5CBDADBD" w:rsidR="00CB1A96" w:rsidRDefault="00CB1A96" w:rsidP="00CB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The system shall enforce password requirements.</w:t>
            </w:r>
          </w:p>
        </w:tc>
      </w:tr>
      <w:tr w:rsidR="00CB1A96" w14:paraId="533F5408" w14:textId="77777777" w:rsidTr="001C7815">
        <w:tc>
          <w:tcPr>
            <w:tcW w:w="9350" w:type="dxa"/>
            <w:gridSpan w:val="2"/>
            <w:shd w:val="clear" w:color="auto" w:fill="D9E2F3" w:themeFill="accent1" w:themeFillTint="33"/>
          </w:tcPr>
          <w:p w14:paraId="50C93D3E" w14:textId="736F057A" w:rsidR="00CB1A96" w:rsidRPr="001C7815" w:rsidRDefault="00CB1A96" w:rsidP="00B011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AL Data Requirements</w:t>
            </w:r>
          </w:p>
        </w:tc>
      </w:tr>
      <w:tr w:rsidR="00CB1A96" w14:paraId="3E076A0E" w14:textId="77777777" w:rsidTr="00B01103">
        <w:tc>
          <w:tcPr>
            <w:tcW w:w="1795" w:type="dxa"/>
          </w:tcPr>
          <w:p w14:paraId="1AD55CA4" w14:textId="6C778D88" w:rsidR="00CB1A96" w:rsidRDefault="00CB1A96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55" w:type="dxa"/>
          </w:tcPr>
          <w:p w14:paraId="35E8A89A" w14:textId="77777777" w:rsidR="00CB1A96" w:rsidRPr="00CB1A96" w:rsidRDefault="00CB1A96" w:rsidP="00CB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The system shall save GOAL data associated with each unique user.</w:t>
            </w:r>
          </w:p>
          <w:p w14:paraId="3998FF60" w14:textId="77777777" w:rsidR="00CB1A96" w:rsidRPr="00CB1A96" w:rsidRDefault="00CB1A96" w:rsidP="00CB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[Commentary: GOAL data consists of:</w:t>
            </w:r>
          </w:p>
          <w:p w14:paraId="3D89E123" w14:textId="77777777" w:rsidR="00CB1A96" w:rsidRPr="00CB1A96" w:rsidRDefault="00CB1A96" w:rsidP="00CB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Gender: (M)(F)</w:t>
            </w:r>
          </w:p>
          <w:p w14:paraId="6D8EDEB1" w14:textId="77777777" w:rsidR="00CB1A96" w:rsidRPr="00CB1A96" w:rsidRDefault="00CB1A96" w:rsidP="00CB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Weight: (pounds)</w:t>
            </w:r>
          </w:p>
          <w:p w14:paraId="1D022A7C" w14:textId="77777777" w:rsidR="00CB1A96" w:rsidRPr="00CB1A96" w:rsidRDefault="00CB1A96" w:rsidP="00CB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Height: (inches)</w:t>
            </w:r>
          </w:p>
          <w:p w14:paraId="77248606" w14:textId="77777777" w:rsidR="00CB1A96" w:rsidRPr="00CB1A96" w:rsidRDefault="00CB1A96" w:rsidP="00CB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Age: (years)</w:t>
            </w:r>
          </w:p>
          <w:p w14:paraId="4F36901C" w14:textId="77777777" w:rsidR="00CB1A96" w:rsidRPr="00CB1A96" w:rsidRDefault="00CB1A96" w:rsidP="00CB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vity Level: ( S | L | M | VA | EA )</w:t>
            </w:r>
          </w:p>
          <w:p w14:paraId="064FCA10" w14:textId="7B436CCB" w:rsidR="00CB1A96" w:rsidRDefault="00CB1A96" w:rsidP="00CB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[Commentary: S = sedentary, L = light, M = moderate, VA = very active, EA = extremely active]</w:t>
            </w:r>
          </w:p>
        </w:tc>
      </w:tr>
      <w:tr w:rsidR="00CB1A96" w14:paraId="73F07EA4" w14:textId="77777777" w:rsidTr="00B01103">
        <w:tc>
          <w:tcPr>
            <w:tcW w:w="1795" w:type="dxa"/>
          </w:tcPr>
          <w:p w14:paraId="6DD25C6C" w14:textId="0614F8E0" w:rsidR="00CB1A96" w:rsidRDefault="00CB1A96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555" w:type="dxa"/>
          </w:tcPr>
          <w:p w14:paraId="74774E8D" w14:textId="77777777" w:rsidR="00CB1A96" w:rsidRPr="00CB1A96" w:rsidRDefault="00CB1A96" w:rsidP="00CB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 xml:space="preserve">The system shall display GOAL Analysis. </w:t>
            </w:r>
          </w:p>
          <w:p w14:paraId="3A308F26" w14:textId="200D6DE9" w:rsidR="00CB1A96" w:rsidRDefault="00CB1A96" w:rsidP="00CB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[Commentary: GOAL Analysis displays daily caloric intake required to meet target body weight, based upon user-provided GOAL data.]</w:t>
            </w:r>
          </w:p>
        </w:tc>
      </w:tr>
      <w:tr w:rsidR="00CB1A96" w14:paraId="5654C94E" w14:textId="77777777" w:rsidTr="00B01103">
        <w:tc>
          <w:tcPr>
            <w:tcW w:w="1795" w:type="dxa"/>
          </w:tcPr>
          <w:p w14:paraId="011A6A89" w14:textId="21D1124F" w:rsidR="00CB1A96" w:rsidRDefault="00CB1A96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55" w:type="dxa"/>
          </w:tcPr>
          <w:p w14:paraId="6D75AC02" w14:textId="1BB6AF06" w:rsidR="00CB1A96" w:rsidRDefault="00CB1A96" w:rsidP="00B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The system shall provide a progress chart displaying GOAL Analysis data.</w:t>
            </w:r>
          </w:p>
        </w:tc>
      </w:tr>
      <w:tr w:rsidR="00CB1A96" w14:paraId="01D6C2A7" w14:textId="77777777" w:rsidTr="00B01103">
        <w:tc>
          <w:tcPr>
            <w:tcW w:w="1795" w:type="dxa"/>
          </w:tcPr>
          <w:p w14:paraId="5E38DA03" w14:textId="71B35CED" w:rsidR="00CB1A96" w:rsidRDefault="00CB1A96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55" w:type="dxa"/>
          </w:tcPr>
          <w:p w14:paraId="46107EA1" w14:textId="319DF078" w:rsidR="00CB1A96" w:rsidRDefault="00CB1A96" w:rsidP="00B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The system shall display Current Stats (height, weight, target GOAL weight).</w:t>
            </w:r>
          </w:p>
        </w:tc>
      </w:tr>
    </w:tbl>
    <w:p w14:paraId="39E46C54" w14:textId="08B8D625" w:rsidR="00706211" w:rsidRPr="008D4E75" w:rsidRDefault="00706211" w:rsidP="001C7815">
      <w:pPr>
        <w:rPr>
          <w:rFonts w:ascii="Times New Roman" w:hAnsi="Times New Roman" w:cs="Times New Roman"/>
          <w:sz w:val="24"/>
          <w:szCs w:val="24"/>
        </w:rPr>
      </w:pPr>
    </w:p>
    <w:sectPr w:rsidR="00706211" w:rsidRPr="008D4E75" w:rsidSect="00D6666F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3B346" w14:textId="77777777" w:rsidR="00354CBC" w:rsidRDefault="00354CBC" w:rsidP="00D6666F">
      <w:pPr>
        <w:spacing w:after="0" w:line="240" w:lineRule="auto"/>
      </w:pPr>
      <w:r>
        <w:separator/>
      </w:r>
    </w:p>
  </w:endnote>
  <w:endnote w:type="continuationSeparator" w:id="0">
    <w:p w14:paraId="09757B88" w14:textId="77777777" w:rsidR="00354CBC" w:rsidRDefault="00354CBC" w:rsidP="00D6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1A219" w14:textId="77777777" w:rsidR="00354CBC" w:rsidRDefault="00354CBC" w:rsidP="00D6666F">
      <w:pPr>
        <w:spacing w:after="0" w:line="240" w:lineRule="auto"/>
      </w:pPr>
      <w:r>
        <w:separator/>
      </w:r>
    </w:p>
  </w:footnote>
  <w:footnote w:type="continuationSeparator" w:id="0">
    <w:p w14:paraId="4571B23D" w14:textId="77777777" w:rsidR="00354CBC" w:rsidRDefault="00354CBC" w:rsidP="00D66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4865584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923BA4" w14:textId="0B7470E2" w:rsidR="00A44F1A" w:rsidRPr="009E3943" w:rsidRDefault="00A44F1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E3943">
          <w:rPr>
            <w:rFonts w:ascii="Times New Roman" w:hAnsi="Times New Roman" w:cs="Times New Roman"/>
            <w:sz w:val="24"/>
            <w:szCs w:val="24"/>
          </w:rPr>
          <w:t>HEALTH MONITORING PROJECT</w:t>
        </w:r>
        <w:r w:rsidR="004B2A57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4B2A57" w:rsidRPr="004B2A57">
          <w:rPr>
            <w:rFonts w:ascii="Times New Roman" w:hAnsi="Times New Roman" w:cs="Times New Roman"/>
            <w:sz w:val="24"/>
            <w:szCs w:val="24"/>
          </w:rPr>
          <w:t>PRJOECT REQUIREMENTS</w:t>
        </w:r>
        <w:r w:rsidRPr="009E3943">
          <w:rPr>
            <w:rFonts w:ascii="Times New Roman" w:hAnsi="Times New Roman" w:cs="Times New Roman"/>
            <w:sz w:val="24"/>
            <w:szCs w:val="24"/>
          </w:rPr>
          <w:tab/>
        </w:r>
        <w:r w:rsidRPr="009E39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394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E39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E394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E39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8B982C9" w14:textId="77777777" w:rsidR="00A44F1A" w:rsidRDefault="00A44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9463583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CD3E17" w14:textId="64346E35" w:rsidR="00D6666F" w:rsidRPr="009E3943" w:rsidRDefault="00D6666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E3943">
          <w:rPr>
            <w:rFonts w:ascii="Times New Roman" w:hAnsi="Times New Roman" w:cs="Times New Roman"/>
            <w:sz w:val="24"/>
            <w:szCs w:val="24"/>
          </w:rPr>
          <w:t>Running head: HEALTH MONITORING PROJECT</w:t>
        </w:r>
        <w:r w:rsidR="004B2A57">
          <w:rPr>
            <w:rFonts w:ascii="Times New Roman" w:hAnsi="Times New Roman" w:cs="Times New Roman"/>
            <w:sz w:val="24"/>
            <w:szCs w:val="24"/>
          </w:rPr>
          <w:t>: PRJOECT REQUIREMENTS</w:t>
        </w:r>
        <w:r w:rsidRPr="009E3943">
          <w:rPr>
            <w:rFonts w:ascii="Times New Roman" w:hAnsi="Times New Roman" w:cs="Times New Roman"/>
            <w:sz w:val="24"/>
            <w:szCs w:val="24"/>
          </w:rPr>
          <w:tab/>
        </w:r>
        <w:r w:rsidRPr="009E39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394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E39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E394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E39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FB68196" w14:textId="77777777" w:rsidR="00D6666F" w:rsidRPr="009E3943" w:rsidRDefault="00D6666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E6229"/>
    <w:multiLevelType w:val="hybridMultilevel"/>
    <w:tmpl w:val="FC088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45E8"/>
    <w:multiLevelType w:val="hybridMultilevel"/>
    <w:tmpl w:val="80305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943E9"/>
    <w:multiLevelType w:val="hybridMultilevel"/>
    <w:tmpl w:val="7F94EF24"/>
    <w:lvl w:ilvl="0" w:tplc="8182C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6F"/>
    <w:rsid w:val="000501BC"/>
    <w:rsid w:val="001C7815"/>
    <w:rsid w:val="0026446A"/>
    <w:rsid w:val="00274229"/>
    <w:rsid w:val="00354CBC"/>
    <w:rsid w:val="003A4D98"/>
    <w:rsid w:val="004B2A57"/>
    <w:rsid w:val="00627832"/>
    <w:rsid w:val="0064279B"/>
    <w:rsid w:val="0066619D"/>
    <w:rsid w:val="00706211"/>
    <w:rsid w:val="00796491"/>
    <w:rsid w:val="00843621"/>
    <w:rsid w:val="008944B7"/>
    <w:rsid w:val="0089795D"/>
    <w:rsid w:val="008D4E75"/>
    <w:rsid w:val="0092403C"/>
    <w:rsid w:val="00942751"/>
    <w:rsid w:val="0095406A"/>
    <w:rsid w:val="00983E1F"/>
    <w:rsid w:val="009A24B5"/>
    <w:rsid w:val="009C572A"/>
    <w:rsid w:val="009E3943"/>
    <w:rsid w:val="00A20BA8"/>
    <w:rsid w:val="00A3081C"/>
    <w:rsid w:val="00A44F1A"/>
    <w:rsid w:val="00A57A1B"/>
    <w:rsid w:val="00B01103"/>
    <w:rsid w:val="00B87F29"/>
    <w:rsid w:val="00C913DA"/>
    <w:rsid w:val="00CB1A96"/>
    <w:rsid w:val="00CD5C91"/>
    <w:rsid w:val="00D652C8"/>
    <w:rsid w:val="00D653B0"/>
    <w:rsid w:val="00D6666F"/>
    <w:rsid w:val="00D73F67"/>
    <w:rsid w:val="00D7526D"/>
    <w:rsid w:val="00D80ABC"/>
    <w:rsid w:val="00DB5465"/>
    <w:rsid w:val="00E01FF9"/>
    <w:rsid w:val="00E4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D29B9"/>
  <w15:chartTrackingRefBased/>
  <w15:docId w15:val="{0A4A667C-C8F8-4E48-BA40-619F5266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D6666F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6666F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D6666F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66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66F"/>
  </w:style>
  <w:style w:type="paragraph" w:styleId="Footer">
    <w:name w:val="footer"/>
    <w:basedOn w:val="Normal"/>
    <w:link w:val="FooterChar"/>
    <w:uiPriority w:val="99"/>
    <w:unhideWhenUsed/>
    <w:rsid w:val="00D66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66F"/>
  </w:style>
  <w:style w:type="table" w:styleId="TableGrid">
    <w:name w:val="Table Grid"/>
    <w:basedOn w:val="TableNormal"/>
    <w:uiPriority w:val="39"/>
    <w:rsid w:val="00D65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1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1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A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A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A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A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D62E5-9975-433F-B47E-6E59D390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Harcum</dc:creator>
  <cp:keywords/>
  <dc:description/>
  <cp:lastModifiedBy>Audrey Harcum</cp:lastModifiedBy>
  <cp:revision>16</cp:revision>
  <dcterms:created xsi:type="dcterms:W3CDTF">2020-08-31T23:39:00Z</dcterms:created>
  <dcterms:modified xsi:type="dcterms:W3CDTF">2020-09-01T17:05:00Z</dcterms:modified>
</cp:coreProperties>
</file>